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F0" w:rsidRPr="002A26F9" w:rsidRDefault="003A78F0" w:rsidP="003A78F0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bookmarkStart w:id="0" w:name="_Hlk127694280"/>
      <w:r w:rsidRPr="00A67CE5"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5A715" wp14:editId="3627A17A">
                <wp:simplePos x="0" y="0"/>
                <wp:positionH relativeFrom="column">
                  <wp:posOffset>1015365</wp:posOffset>
                </wp:positionH>
                <wp:positionV relativeFrom="paragraph">
                  <wp:posOffset>4872990</wp:posOffset>
                </wp:positionV>
                <wp:extent cx="5631180" cy="4648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8F0" w:rsidRPr="00153E84" w:rsidRDefault="003A78F0" w:rsidP="003A78F0">
                            <w:pPr>
                              <w:pStyle w:val="NormalWeb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153E84"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Đề Tài: Quản Lý Shop Giày Thể Thao </w:t>
                            </w:r>
                          </w:p>
                          <w:p w:rsidR="003A78F0" w:rsidRPr="00D11D9F" w:rsidRDefault="003A78F0" w:rsidP="003A78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D11D9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 xml:space="preserve"> PHẦN MỀM QUẢN LÝ THƯ VIỆ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5A7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9.95pt;margin-top:383.7pt;width:443.4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" filled="f" stroked="f">
                <v:textbox>
                  <w:txbxContent>
                    <w:p w:rsidR="003A78F0" w:rsidRPr="00153E84" w:rsidRDefault="003A78F0" w:rsidP="003A78F0">
                      <w:pPr>
                        <w:pStyle w:val="NormalWeb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 w:rsidRPr="00153E84"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Đề Tài: Quản Lý Shop Giày Thể Thao </w:t>
                      </w:r>
                    </w:p>
                    <w:p w:rsidR="003A78F0" w:rsidRPr="00D11D9F" w:rsidRDefault="003A78F0" w:rsidP="003A78F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D11D9F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:lang w:val="vi-VN"/>
                        </w:rPr>
                        <w:t xml:space="preserve"> PHẦN MỀM QUẢN LÝ THƯ VIỆN </w:t>
                      </w:r>
                    </w:p>
                  </w:txbxContent>
                </v:textbox>
              </v:shape>
            </w:pict>
          </mc:Fallback>
        </mc:AlternateContent>
      </w:r>
      <w:r w:rsidRPr="00A67CE5"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A9EC9" wp14:editId="7A5A5A36">
                <wp:simplePos x="0" y="0"/>
                <wp:positionH relativeFrom="column">
                  <wp:posOffset>1624965</wp:posOffset>
                </wp:positionH>
                <wp:positionV relativeFrom="paragraph">
                  <wp:posOffset>8660130</wp:posOffset>
                </wp:positionV>
                <wp:extent cx="2750820" cy="365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8F0" w:rsidRPr="00507B13" w:rsidRDefault="003A78F0" w:rsidP="003A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07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Hà Nội, </w:t>
                            </w:r>
                            <w:r w:rsidRPr="00507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ngày </w:t>
                            </w:r>
                            <w:r w:rsidR="007B19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6</w:t>
                            </w:r>
                            <w:r w:rsidRPr="00507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07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tháng </w:t>
                            </w:r>
                            <w:r w:rsidR="007B196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10</w:t>
                            </w:r>
                            <w:r w:rsidRPr="00507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năm 202</w:t>
                            </w:r>
                            <w:r w:rsidRPr="00507B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9EC9" id="Text Box 6" o:spid="_x0000_s1027" type="#_x0000_t202" style="position:absolute;left:0;text-align:left;margin-left:127.95pt;margin-top:681.9pt;width:216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" filled="f" stroked="f">
                <v:textbox>
                  <w:txbxContent>
                    <w:p w:rsidR="003A78F0" w:rsidRPr="00507B13" w:rsidRDefault="003A78F0" w:rsidP="003A78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507B1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Hà Nội, </w:t>
                      </w:r>
                      <w:r w:rsidRPr="00507B1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ngày </w:t>
                      </w:r>
                      <w:r w:rsidR="007B196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6</w:t>
                      </w:r>
                      <w:r w:rsidRPr="00507B1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07B1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tháng </w:t>
                      </w:r>
                      <w:r w:rsidR="007B196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10</w:t>
                      </w:r>
                      <w:r w:rsidRPr="00507B1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năm 202</w:t>
                      </w:r>
                      <w:r w:rsidRPr="00507B1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7CE5"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</w:rPr>
        <w:drawing>
          <wp:anchor distT="0" distB="0" distL="114300" distR="114300" simplePos="0" relativeHeight="251661312" behindDoc="1" locked="0" layoutInCell="1" allowOverlap="1" wp14:anchorId="7743B79C" wp14:editId="7BE7CE62">
            <wp:simplePos x="0" y="0"/>
            <wp:positionH relativeFrom="margin">
              <wp:posOffset>2244725</wp:posOffset>
            </wp:positionH>
            <wp:positionV relativeFrom="margin">
              <wp:posOffset>1775460</wp:posOffset>
            </wp:positionV>
            <wp:extent cx="1482090" cy="1691640"/>
            <wp:effectExtent l="0" t="0" r="3810" b="3810"/>
            <wp:wrapTight wrapText="bothSides">
              <wp:wrapPolygon edited="0">
                <wp:start x="4720" y="0"/>
                <wp:lineTo x="4165" y="3892"/>
                <wp:lineTo x="2776" y="5108"/>
                <wp:lineTo x="278" y="7784"/>
                <wp:lineTo x="0" y="9486"/>
                <wp:lineTo x="0" y="15811"/>
                <wp:lineTo x="3054" y="19459"/>
                <wp:lineTo x="6941" y="21405"/>
                <wp:lineTo x="7219" y="21405"/>
                <wp:lineTo x="14159" y="21405"/>
                <wp:lineTo x="14715" y="21405"/>
                <wp:lineTo x="18324" y="19459"/>
                <wp:lineTo x="21378" y="15811"/>
                <wp:lineTo x="21378" y="0"/>
                <wp:lineTo x="472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CE5"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58967" wp14:editId="2ED4FB60">
                <wp:simplePos x="0" y="0"/>
                <wp:positionH relativeFrom="column">
                  <wp:posOffset>116205</wp:posOffset>
                </wp:positionH>
                <wp:positionV relativeFrom="paragraph">
                  <wp:posOffset>521970</wp:posOffset>
                </wp:positionV>
                <wp:extent cx="5768340" cy="1363980"/>
                <wp:effectExtent l="0" t="0" r="0" b="762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8F0" w:rsidRPr="002A26F9" w:rsidRDefault="003A78F0" w:rsidP="003A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2A26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  <w:t>BỘ CÔNG THƯƠNG</w:t>
                            </w:r>
                          </w:p>
                          <w:p w:rsidR="003A78F0" w:rsidRPr="002A26F9" w:rsidRDefault="003A78F0" w:rsidP="003A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2A26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  <w:t>TRƯỜNG ĐẠI HỌC KINH TẾ - KỸ THUẬT CÔNG NGHIỆP</w:t>
                            </w:r>
                          </w:p>
                          <w:p w:rsidR="003A78F0" w:rsidRPr="002A26F9" w:rsidRDefault="003A78F0" w:rsidP="003A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2A26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  <w:t>KHOA CÔNG NGHỆ THÔNG TIN</w:t>
                            </w:r>
                          </w:p>
                          <w:p w:rsidR="003A78F0" w:rsidRPr="002A26F9" w:rsidRDefault="003A78F0" w:rsidP="003A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2A26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  <w:sym w:font="Wingdings 2" w:char="F064"/>
                            </w:r>
                            <w:r w:rsidRPr="002A26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Pr="002A26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  <w:sym w:font="Wingdings" w:char="F026"/>
                            </w:r>
                            <w:r w:rsidRPr="002A26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Pr="002A26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  <w:sym w:font="Wingdings 2" w:char="F06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8967" id="Text Box 2" o:spid="_x0000_s1028" type="#_x0000_t202" style="position:absolute;left:0;text-align:left;margin-left:9.15pt;margin-top:41.1pt;width:454.2pt;height:1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" filled="f" stroked="f">
                <v:textbox>
                  <w:txbxContent>
                    <w:p w:rsidR="003A78F0" w:rsidRPr="002A26F9" w:rsidRDefault="003A78F0" w:rsidP="003A78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</w:pPr>
                      <w:r w:rsidRPr="002A26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  <w:t>BỘ CÔNG THƯƠNG</w:t>
                      </w:r>
                    </w:p>
                    <w:p w:rsidR="003A78F0" w:rsidRPr="002A26F9" w:rsidRDefault="003A78F0" w:rsidP="003A78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</w:pPr>
                      <w:r w:rsidRPr="002A26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  <w:t>TRƯỜNG ĐẠI HỌC KINH TẾ - KỸ THUẬT CÔNG NGHIỆP</w:t>
                      </w:r>
                    </w:p>
                    <w:p w:rsidR="003A78F0" w:rsidRPr="002A26F9" w:rsidRDefault="003A78F0" w:rsidP="003A78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</w:pPr>
                      <w:r w:rsidRPr="002A26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  <w:t>KHOA CÔNG NGHỆ THÔNG TIN</w:t>
                      </w:r>
                    </w:p>
                    <w:p w:rsidR="003A78F0" w:rsidRPr="002A26F9" w:rsidRDefault="003A78F0" w:rsidP="003A78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</w:pPr>
                      <w:r w:rsidRPr="002A26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  <w:sym w:font="Wingdings 2" w:char="F064"/>
                      </w:r>
                      <w:r w:rsidRPr="002A26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Pr="002A26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  <w:sym w:font="Wingdings" w:char="F026"/>
                      </w:r>
                      <w:r w:rsidRPr="002A26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Pr="002A26F9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vi-VN"/>
                        </w:rPr>
                        <w:sym w:font="Wingdings 2" w:char="F063"/>
                      </w:r>
                    </w:p>
                  </w:txbxContent>
                </v:textbox>
              </v:shape>
            </w:pict>
          </mc:Fallback>
        </mc:AlternateContent>
      </w:r>
      <w:r w:rsidRPr="00A67CE5"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</w:rPr>
        <w:drawing>
          <wp:anchor distT="0" distB="0" distL="114300" distR="114300" simplePos="0" relativeHeight="251659264" behindDoc="1" locked="0" layoutInCell="1" allowOverlap="1" wp14:anchorId="3BBC6C3D" wp14:editId="46913C3F">
            <wp:simplePos x="0" y="0"/>
            <wp:positionH relativeFrom="margin">
              <wp:posOffset>-113030</wp:posOffset>
            </wp:positionH>
            <wp:positionV relativeFrom="margin">
              <wp:posOffset>281940</wp:posOffset>
            </wp:positionV>
            <wp:extent cx="6205855" cy="8930005"/>
            <wp:effectExtent l="19050" t="19050" r="23495" b="23495"/>
            <wp:wrapTight wrapText="bothSides">
              <wp:wrapPolygon edited="0">
                <wp:start x="-66" y="-46"/>
                <wp:lineTo x="-66" y="21611"/>
                <wp:lineTo x="21615" y="21611"/>
                <wp:lineTo x="21615" y="-46"/>
                <wp:lineTo x="-66" y="-46"/>
              </wp:wrapPolygon>
            </wp:wrapTight>
            <wp:docPr id="1" name="Picture 1" descr="Ảnh có chứa quảng tr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Ảnh có chứa quảng trườ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893000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CE5"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11FCB" wp14:editId="27ED7F98">
                <wp:simplePos x="0" y="0"/>
                <wp:positionH relativeFrom="column">
                  <wp:posOffset>565785</wp:posOffset>
                </wp:positionH>
                <wp:positionV relativeFrom="paragraph">
                  <wp:posOffset>-8576310</wp:posOffset>
                </wp:positionV>
                <wp:extent cx="4762500" cy="121920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8F0" w:rsidRPr="00D11D9F" w:rsidRDefault="003A78F0" w:rsidP="003A78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11D9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BỘ CÔNG THƯƠNG</w:t>
                            </w:r>
                          </w:p>
                          <w:p w:rsidR="003A78F0" w:rsidRPr="00D11D9F" w:rsidRDefault="003A78F0" w:rsidP="003A78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11D9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RƯỜNG ĐẠI HỌC KINH TẾ - KỸ THUẬT CÔNG NGHIỆP</w:t>
                            </w:r>
                          </w:p>
                          <w:p w:rsidR="003A78F0" w:rsidRDefault="003A78F0" w:rsidP="003A78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11D9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KHOA CÔNG NGHỆ THÔNG TIN</w:t>
                            </w:r>
                          </w:p>
                          <w:p w:rsidR="003A78F0" w:rsidRPr="00D11D9F" w:rsidRDefault="003A78F0" w:rsidP="003A78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sym w:font="Wingdings 2" w:char="F064"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sym w:font="Wingdings" w:char="F026"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sym w:font="Wingdings 2" w:char="F06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1FCB" id="_x0000_s1029" type="#_x0000_t202" style="position:absolute;left:0;text-align:left;margin-left:44.55pt;margin-top:-675.3pt;width:3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" filled="f" stroked="f">
                <v:textbox>
                  <w:txbxContent>
                    <w:p w:rsidR="003A78F0" w:rsidRPr="00D11D9F" w:rsidRDefault="003A78F0" w:rsidP="003A78F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D11D9F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  <w:t>BỘ CÔNG THƯƠNG</w:t>
                      </w:r>
                    </w:p>
                    <w:p w:rsidR="003A78F0" w:rsidRPr="00D11D9F" w:rsidRDefault="003A78F0" w:rsidP="003A78F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D11D9F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  <w:t>TRƯỜNG ĐẠI HỌC KINH TẾ - KỸ THUẬT CÔNG NGHIỆP</w:t>
                      </w:r>
                    </w:p>
                    <w:p w:rsidR="003A78F0" w:rsidRDefault="003A78F0" w:rsidP="003A78F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D11D9F"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  <w:t>KHOA CÔNG NGHỆ THÔNG TIN</w:t>
                      </w:r>
                    </w:p>
                    <w:p w:rsidR="003A78F0" w:rsidRPr="00D11D9F" w:rsidRDefault="003A78F0" w:rsidP="003A78F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  <w:sym w:font="Wingdings 2" w:char="F064"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  <w:sym w:font="Wingdings" w:char="F026"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6"/>
                          <w:szCs w:val="26"/>
                          <w:lang w:val="vi-VN"/>
                        </w:rPr>
                        <w:sym w:font="Wingdings 2" w:char="F063"/>
                      </w:r>
                    </w:p>
                  </w:txbxContent>
                </v:textbox>
              </v:shape>
            </w:pict>
          </mc:Fallback>
        </mc:AlternateContent>
      </w:r>
      <w:r w:rsidRPr="00A67CE5"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4C3AF" wp14:editId="3213E5C5">
                <wp:simplePos x="0" y="0"/>
                <wp:positionH relativeFrom="column">
                  <wp:posOffset>1897380</wp:posOffset>
                </wp:positionH>
                <wp:positionV relativeFrom="paragraph">
                  <wp:posOffset>3843020</wp:posOffset>
                </wp:positionV>
                <wp:extent cx="2133600" cy="9220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8F0" w:rsidRPr="002A26F9" w:rsidRDefault="003A78F0" w:rsidP="003A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2A26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vi-VN"/>
                              </w:rPr>
                              <w:t xml:space="preserve">BÁO CÁO </w:t>
                            </w:r>
                          </w:p>
                          <w:p w:rsidR="003A78F0" w:rsidRPr="002A26F9" w:rsidRDefault="003A78F0" w:rsidP="003A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2A26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vi-VN"/>
                              </w:rPr>
                              <w:t xml:space="preserve">MÔN: ĐỒ ÁN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3AF" id="Text Box 4" o:spid="_x0000_s1030" type="#_x0000_t202" style="position:absolute;left:0;text-align:left;margin-left:149.4pt;margin-top:302.6pt;width:168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" filled="f" stroked="f">
                <v:textbox>
                  <w:txbxContent>
                    <w:p w:rsidR="003A78F0" w:rsidRPr="002A26F9" w:rsidRDefault="003A78F0" w:rsidP="003A78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vi-VN"/>
                        </w:rPr>
                      </w:pPr>
                      <w:r w:rsidRPr="002A26F9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vi-VN"/>
                        </w:rPr>
                        <w:t xml:space="preserve">BÁO CÁO </w:t>
                      </w:r>
                    </w:p>
                    <w:p w:rsidR="003A78F0" w:rsidRPr="002A26F9" w:rsidRDefault="003A78F0" w:rsidP="003A78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vi-VN"/>
                        </w:rPr>
                      </w:pPr>
                      <w:r w:rsidRPr="002A26F9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vi-VN"/>
                        </w:rPr>
                        <w:t xml:space="preserve">MÔN: ĐỒ ÁN 1 </w:t>
                      </w:r>
                    </w:p>
                  </w:txbxContent>
                </v:textbox>
              </v:shape>
            </w:pict>
          </mc:Fallback>
        </mc:AlternateContent>
      </w:r>
      <w:r w:rsidRPr="00A67CE5"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27E33" wp14:editId="1D9036E2">
                <wp:simplePos x="0" y="0"/>
                <wp:positionH relativeFrom="margin">
                  <wp:align>center</wp:align>
                </wp:positionH>
                <wp:positionV relativeFrom="paragraph">
                  <wp:posOffset>5765800</wp:posOffset>
                </wp:positionV>
                <wp:extent cx="5473700" cy="28321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283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8F0" w:rsidRPr="004A3654" w:rsidRDefault="003A78F0" w:rsidP="003A78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547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Giảng viên hướng dẫn: </w:t>
                            </w:r>
                            <w:r w:rsidRPr="002547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2547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Bùi Thu Hà</w:t>
                            </w:r>
                          </w:p>
                          <w:p w:rsidR="003A78F0" w:rsidRPr="00254772" w:rsidRDefault="003A78F0" w:rsidP="003A78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:rsidR="003A78F0" w:rsidRPr="001F462A" w:rsidRDefault="003A78F0" w:rsidP="003A78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547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Nhóm sinh viên thực hiện: </w:t>
                            </w:r>
                            <w:r w:rsidRPr="0025477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 w:rsidRPr="001F46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Nhó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1 </w:t>
                            </w:r>
                          </w:p>
                          <w:p w:rsidR="003A78F0" w:rsidRPr="00254772" w:rsidRDefault="003A78F0" w:rsidP="003A78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:rsidR="003A78F0" w:rsidRDefault="003A78F0" w:rsidP="003A78F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F46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Thành viên nhóm: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Lê Quốc Huy </w:t>
                            </w:r>
                          </w:p>
                          <w:p w:rsidR="003A78F0" w:rsidRDefault="003A78F0" w:rsidP="003A78F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Trần Thị Hoài Thu </w:t>
                            </w:r>
                          </w:p>
                          <w:p w:rsidR="003A78F0" w:rsidRDefault="003A78F0" w:rsidP="003A78F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  <w:t xml:space="preserve"> Lê Văn Thông </w:t>
                            </w:r>
                          </w:p>
                          <w:p w:rsidR="003A78F0" w:rsidRDefault="003A78F0" w:rsidP="003A78F0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  <w:t xml:space="preserve"> Mai Tạ An Giang</w:t>
                            </w:r>
                          </w:p>
                          <w:p w:rsidR="003A78F0" w:rsidRPr="004A3654" w:rsidRDefault="003A78F0" w:rsidP="003A78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ab/>
                            </w:r>
                          </w:p>
                          <w:p w:rsidR="003A78F0" w:rsidRDefault="003A78F0" w:rsidP="003A78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3A78F0" w:rsidRPr="001F462A" w:rsidRDefault="003A78F0" w:rsidP="003A78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3A78F0" w:rsidRPr="00254772" w:rsidRDefault="003A78F0" w:rsidP="003A78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7E33" id="Text Box 7" o:spid="_x0000_s1031" type="#_x0000_t202" style="position:absolute;left:0;text-align:left;margin-left:0;margin-top:454pt;width:431pt;height:22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" filled="f" stroked="f">
                <v:textbox>
                  <w:txbxContent>
                    <w:p w:rsidR="003A78F0" w:rsidRPr="004A3654" w:rsidRDefault="003A78F0" w:rsidP="003A78F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25477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Giảng viên hướng dẫn: </w:t>
                      </w:r>
                      <w:r w:rsidRPr="0025477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 w:rsidRPr="0025477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>Bùi Thu Hà</w:t>
                      </w:r>
                    </w:p>
                    <w:p w:rsidR="003A78F0" w:rsidRPr="00254772" w:rsidRDefault="003A78F0" w:rsidP="003A78F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</w:p>
                    <w:p w:rsidR="003A78F0" w:rsidRPr="001F462A" w:rsidRDefault="003A78F0" w:rsidP="003A78F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25477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Nhóm sinh viên thực hiện: </w:t>
                      </w:r>
                      <w:r w:rsidRPr="0025477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 w:rsidRPr="001F462A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Nhó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1 </w:t>
                      </w:r>
                    </w:p>
                    <w:p w:rsidR="003A78F0" w:rsidRPr="00254772" w:rsidRDefault="003A78F0" w:rsidP="003A78F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</w:p>
                    <w:p w:rsidR="003A78F0" w:rsidRDefault="003A78F0" w:rsidP="003A78F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 w:rsidRPr="001F462A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Thành viên nhóm: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Lê Quốc Huy </w:t>
                      </w:r>
                    </w:p>
                    <w:p w:rsidR="003A78F0" w:rsidRDefault="003A78F0" w:rsidP="003A78F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 xml:space="preserve"> Trần Thị Hoài Thu </w:t>
                      </w:r>
                    </w:p>
                    <w:p w:rsidR="003A78F0" w:rsidRDefault="003A78F0" w:rsidP="003A78F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  <w:t xml:space="preserve"> Lê Văn Thông </w:t>
                      </w:r>
                    </w:p>
                    <w:p w:rsidR="003A78F0" w:rsidRDefault="003A78F0" w:rsidP="003A78F0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  <w:t xml:space="preserve"> Mai Tạ An Giang</w:t>
                      </w:r>
                    </w:p>
                    <w:p w:rsidR="003A78F0" w:rsidRPr="004A3654" w:rsidRDefault="003A78F0" w:rsidP="003A78F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  <w:tab/>
                      </w:r>
                    </w:p>
                    <w:p w:rsidR="003A78F0" w:rsidRDefault="003A78F0" w:rsidP="003A78F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</w:p>
                    <w:p w:rsidR="003A78F0" w:rsidRPr="001F462A" w:rsidRDefault="003A78F0" w:rsidP="003A78F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fr-FR"/>
                        </w:rPr>
                      </w:pPr>
                    </w:p>
                    <w:p w:rsidR="003A78F0" w:rsidRPr="00254772" w:rsidRDefault="003A78F0" w:rsidP="003A78F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4753B6" w:rsidRDefault="00DE2F3C" w:rsidP="005632FE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Lời Cảm Ơn </w:t>
      </w:r>
    </w:p>
    <w:p w:rsidR="004753B6" w:rsidRDefault="004753B6">
      <w:pPr>
        <w:spacing w:after="160" w:line="259" w:lineRule="auto"/>
        <w:rPr>
          <w:rFonts w:ascii="Times New Roman" w:eastAsiaTheme="majorEastAsia" w:hAnsi="Times New Roman" w:cstheme="majorBidi"/>
          <w:b/>
          <w:sz w:val="26"/>
          <w:szCs w:val="32"/>
          <w:lang w:val="vi-VN" w:eastAsia="en-US"/>
        </w:rPr>
      </w:pPr>
      <w:r>
        <w:rPr>
          <w:lang w:val="vi-VN"/>
        </w:rPr>
        <w:br w:type="page"/>
      </w:r>
    </w:p>
    <w:p w:rsidR="005632FE" w:rsidRDefault="004753B6" w:rsidP="005632FE">
      <w:pPr>
        <w:pStyle w:val="Heading1"/>
        <w:rPr>
          <w:lang w:val="vi-VN"/>
        </w:rPr>
      </w:pPr>
      <w:r>
        <w:rPr>
          <w:lang w:val="vi-VN"/>
        </w:rPr>
        <w:lastRenderedPageBreak/>
        <w:t>Lời Giới Thiệu</w:t>
      </w:r>
    </w:p>
    <w:p w:rsidR="005632FE" w:rsidRDefault="005632FE">
      <w:pPr>
        <w:spacing w:after="160" w:line="259" w:lineRule="auto"/>
        <w:rPr>
          <w:rFonts w:ascii="Times New Roman" w:eastAsiaTheme="majorEastAsia" w:hAnsi="Times New Roman" w:cstheme="majorBidi"/>
          <w:b/>
          <w:sz w:val="26"/>
          <w:szCs w:val="32"/>
          <w:lang w:val="vi-VN" w:eastAsia="en-US"/>
        </w:rPr>
      </w:pPr>
      <w:r>
        <w:rPr>
          <w:lang w:val="vi-VN"/>
        </w:rPr>
        <w:br w:type="page"/>
      </w:r>
    </w:p>
    <w:p w:rsidR="004753B6" w:rsidRDefault="004753B6" w:rsidP="005632FE">
      <w:pPr>
        <w:pStyle w:val="Heading1"/>
        <w:rPr>
          <w:lang w:val="vi-VN"/>
        </w:rPr>
      </w:pPr>
      <w:r>
        <w:rPr>
          <w:lang w:val="vi-VN"/>
        </w:rPr>
        <w:lastRenderedPageBreak/>
        <w:t>Nhận Xét Của Giảng Viên:</w:t>
      </w:r>
    </w:p>
    <w:p w:rsidR="004753B6" w:rsidRPr="004753B6" w:rsidRDefault="004753B6" w:rsidP="004753B6">
      <w:pPr>
        <w:rPr>
          <w:lang w:val="vi-VN" w:eastAsia="en-US"/>
        </w:rPr>
      </w:pPr>
    </w:p>
    <w:p w:rsidR="004753B6" w:rsidRDefault="004753B6">
      <w:pPr>
        <w:spacing w:after="160" w:line="259" w:lineRule="auto"/>
        <w:rPr>
          <w:rFonts w:ascii="Times New Roman" w:eastAsiaTheme="majorEastAsia" w:hAnsi="Times New Roman" w:cstheme="majorBidi"/>
          <w:b/>
          <w:sz w:val="26"/>
          <w:szCs w:val="32"/>
          <w:lang w:val="vi-VN" w:eastAsia="en-US"/>
        </w:rPr>
      </w:pPr>
      <w:r>
        <w:rPr>
          <w:lang w:val="vi-VN"/>
        </w:rPr>
        <w:br w:type="page"/>
      </w:r>
    </w:p>
    <w:p w:rsidR="000379C9" w:rsidRDefault="004753B6" w:rsidP="000379C9">
      <w:pPr>
        <w:pStyle w:val="Heading1"/>
        <w:rPr>
          <w:lang w:val="vi-VN"/>
        </w:rPr>
      </w:pPr>
      <w:r>
        <w:rPr>
          <w:lang w:val="vi-VN"/>
        </w:rPr>
        <w:lastRenderedPageBreak/>
        <w:t>Mục Lục:</w:t>
      </w:r>
    </w:p>
    <w:p w:rsidR="000379C9" w:rsidRDefault="000379C9">
      <w:pPr>
        <w:spacing w:after="160" w:line="259" w:lineRule="auto"/>
        <w:rPr>
          <w:rFonts w:ascii="Times New Roman" w:eastAsiaTheme="majorEastAsia" w:hAnsi="Times New Roman" w:cstheme="majorBidi"/>
          <w:b/>
          <w:sz w:val="26"/>
          <w:szCs w:val="32"/>
          <w:lang w:val="vi-VN" w:eastAsia="en-US"/>
        </w:rPr>
      </w:pPr>
      <w:r>
        <w:rPr>
          <w:lang w:val="vi-VN"/>
        </w:rPr>
        <w:br w:type="page"/>
      </w:r>
    </w:p>
    <w:p w:rsidR="000379C9" w:rsidRDefault="000379C9" w:rsidP="000379C9">
      <w:pPr>
        <w:pStyle w:val="Heading1"/>
        <w:rPr>
          <w:lang w:val="vi-VN"/>
        </w:rPr>
      </w:pPr>
      <w:r>
        <w:rPr>
          <w:lang w:val="vi-VN"/>
        </w:rPr>
        <w:lastRenderedPageBreak/>
        <w:t>Danh Mục Các Hình Vẽ Trong Báo Cáo:</w:t>
      </w:r>
    </w:p>
    <w:p w:rsidR="000379C9" w:rsidRDefault="000379C9">
      <w:pPr>
        <w:spacing w:after="160" w:line="259" w:lineRule="auto"/>
        <w:rPr>
          <w:rFonts w:ascii="Times New Roman" w:eastAsiaTheme="majorEastAsia" w:hAnsi="Times New Roman" w:cstheme="majorBidi"/>
          <w:b/>
          <w:sz w:val="26"/>
          <w:szCs w:val="32"/>
          <w:lang w:val="vi-VN" w:eastAsia="en-US"/>
        </w:rPr>
      </w:pPr>
      <w:r>
        <w:rPr>
          <w:lang w:val="vi-VN"/>
        </w:rPr>
        <w:br w:type="page"/>
      </w:r>
    </w:p>
    <w:p w:rsidR="004753B6" w:rsidRPr="004753B6" w:rsidRDefault="000379C9" w:rsidP="000379C9">
      <w:pPr>
        <w:pStyle w:val="Heading1"/>
        <w:rPr>
          <w:lang w:val="vi-VN"/>
        </w:rPr>
      </w:pPr>
      <w:r>
        <w:rPr>
          <w:lang w:val="vi-VN"/>
        </w:rPr>
        <w:lastRenderedPageBreak/>
        <w:t>Chương 1:</w:t>
      </w:r>
      <w:bookmarkStart w:id="1" w:name="_GoBack"/>
      <w:bookmarkEnd w:id="1"/>
    </w:p>
    <w:sectPr w:rsidR="004753B6" w:rsidRPr="004753B6" w:rsidSect="006F23EF">
      <w:pgSz w:w="12240" w:h="15840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F0"/>
    <w:rsid w:val="000379C9"/>
    <w:rsid w:val="003A78F0"/>
    <w:rsid w:val="004753B6"/>
    <w:rsid w:val="005632FE"/>
    <w:rsid w:val="006F23EF"/>
    <w:rsid w:val="0072555E"/>
    <w:rsid w:val="007B1963"/>
    <w:rsid w:val="00DE2F3C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7392"/>
  <w15:chartTrackingRefBased/>
  <w15:docId w15:val="{3DAAC2ED-9EB6-45B6-9577-4409394F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8F0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32FE"/>
    <w:pPr>
      <w:keepNext/>
      <w:keepLines/>
      <w:spacing w:before="50" w:after="50" w:line="360" w:lineRule="auto"/>
      <w:ind w:left="1701" w:right="1417"/>
      <w:contextualSpacing/>
      <w:outlineLvl w:val="0"/>
    </w:pPr>
    <w:rPr>
      <w:rFonts w:ascii="Times New Roman" w:eastAsiaTheme="majorEastAsia" w:hAnsi="Times New Roman" w:cstheme="majorBidi"/>
      <w:b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line="324" w:lineRule="auto"/>
      <w:contextualSpacing/>
      <w:outlineLvl w:val="1"/>
    </w:pPr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line="324" w:lineRule="auto"/>
      <w:outlineLvl w:val="2"/>
    </w:pPr>
    <w:rPr>
      <w:rFonts w:ascii="Times New Roman" w:eastAsiaTheme="majorEastAsia" w:hAnsi="Times New Roman" w:cstheme="majorBidi"/>
      <w:b/>
      <w:i/>
      <w:sz w:val="26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line="324" w:lineRule="auto"/>
      <w:outlineLvl w:val="3"/>
    </w:pPr>
    <w:rPr>
      <w:rFonts w:ascii="Times New Roman" w:eastAsiaTheme="majorEastAsia" w:hAnsi="Times New Roman" w:cstheme="majorBidi"/>
      <w:i/>
      <w:iCs/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2FE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NormalWeb">
    <w:name w:val="Normal (Web)"/>
    <w:rsid w:val="003A78F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D2F8-FE34-44F3-BBE7-42A0491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3-10-06T15:15:00Z</dcterms:created>
  <dcterms:modified xsi:type="dcterms:W3CDTF">2023-10-06T15:32:00Z</dcterms:modified>
</cp:coreProperties>
</file>